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52" w:rsidRPr="00C13F6D" w:rsidRDefault="00C13F6D" w:rsidP="00C13F6D">
      <w:pPr>
        <w:pStyle w:val="aa"/>
        <w:rPr>
          <w:b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C93288" w:rsidRPr="00C13F6D">
        <w:rPr>
          <w:rFonts w:hint="eastAsia"/>
          <w:b/>
          <w:sz w:val="22"/>
          <w:szCs w:val="22"/>
        </w:rPr>
        <w:t>令和元</w:t>
      </w:r>
      <w:r w:rsidR="00313B52" w:rsidRPr="00C13F6D">
        <w:rPr>
          <w:rFonts w:hint="eastAsia"/>
          <w:b/>
          <w:sz w:val="22"/>
          <w:szCs w:val="22"/>
        </w:rPr>
        <w:t>年</w:t>
      </w:r>
      <w:r w:rsidR="00EC5195">
        <w:rPr>
          <w:rFonts w:hint="eastAsia"/>
          <w:b/>
          <w:sz w:val="22"/>
          <w:szCs w:val="22"/>
        </w:rPr>
        <w:t>8</w:t>
      </w:r>
      <w:r w:rsidR="00313B52" w:rsidRPr="00C13F6D">
        <w:rPr>
          <w:rFonts w:hint="eastAsia"/>
          <w:b/>
          <w:sz w:val="22"/>
          <w:szCs w:val="22"/>
        </w:rPr>
        <w:t>月吉日</w:t>
      </w:r>
    </w:p>
    <w:p w:rsidR="00C93288" w:rsidRPr="00783859" w:rsidRDefault="0057384B" w:rsidP="00FF7930">
      <w:pPr>
        <w:rPr>
          <w:rFonts w:asciiTheme="majorEastAsia" w:eastAsiaTheme="majorEastAsia" w:hAnsiTheme="majorEastAsia"/>
          <w:b/>
          <w:sz w:val="20"/>
          <w:szCs w:val="20"/>
        </w:rPr>
      </w:pPr>
      <w:r w:rsidRPr="00783859">
        <w:rPr>
          <w:rFonts w:asciiTheme="majorEastAsia" w:eastAsiaTheme="majorEastAsia" w:hAnsiTheme="majorEastAsia" w:hint="eastAsia"/>
          <w:b/>
          <w:sz w:val="20"/>
          <w:szCs w:val="20"/>
        </w:rPr>
        <w:t>事業所</w:t>
      </w:r>
      <w:r w:rsidR="00313B52" w:rsidRPr="00783859">
        <w:rPr>
          <w:rFonts w:asciiTheme="majorEastAsia" w:eastAsiaTheme="majorEastAsia" w:hAnsiTheme="majorEastAsia" w:hint="eastAsia"/>
          <w:b/>
          <w:sz w:val="20"/>
          <w:szCs w:val="20"/>
        </w:rPr>
        <w:t>各位</w:t>
      </w:r>
    </w:p>
    <w:p w:rsidR="00FF7930" w:rsidRPr="00783859" w:rsidRDefault="00E177D7" w:rsidP="00FF7930">
      <w:pPr>
        <w:ind w:leftChars="2300" w:left="483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大阪</w:t>
      </w:r>
      <w:r w:rsidR="00FF7930" w:rsidRPr="00783859">
        <w:rPr>
          <w:rFonts w:asciiTheme="majorEastAsia" w:eastAsiaTheme="majorEastAsia" w:hAnsiTheme="majorEastAsia" w:hint="eastAsia"/>
          <w:b/>
          <w:sz w:val="20"/>
          <w:szCs w:val="20"/>
        </w:rPr>
        <w:t>介護支援専門員協会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淀川区支部</w:t>
      </w:r>
    </w:p>
    <w:p w:rsidR="00FF7930" w:rsidRPr="00783859" w:rsidRDefault="00EC5195" w:rsidP="00FF7930">
      <w:pPr>
        <w:ind w:leftChars="2300" w:left="483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淀川区支部長（代理）：</w:t>
      </w:r>
      <w:r w:rsidR="00FF7930" w:rsidRPr="00783859">
        <w:rPr>
          <w:rFonts w:asciiTheme="majorEastAsia" w:eastAsiaTheme="majorEastAsia" w:hAnsiTheme="majorEastAsia" w:hint="eastAsia"/>
          <w:b/>
          <w:sz w:val="20"/>
          <w:szCs w:val="20"/>
        </w:rPr>
        <w:t>亀山　智之</w:t>
      </w:r>
    </w:p>
    <w:p w:rsidR="00E3101A" w:rsidRPr="00783859" w:rsidRDefault="00E3101A" w:rsidP="00E3101A">
      <w:pPr>
        <w:rPr>
          <w:rFonts w:asciiTheme="majorEastAsia" w:eastAsiaTheme="majorEastAsia" w:hAnsiTheme="majorEastAsia"/>
          <w:b/>
          <w:szCs w:val="21"/>
        </w:rPr>
      </w:pPr>
    </w:p>
    <w:p w:rsidR="00E3101A" w:rsidRPr="00783859" w:rsidRDefault="008341D0" w:rsidP="00453C6D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>令和元年　大阪</w:t>
      </w:r>
      <w:r w:rsidR="00E3101A" w:rsidRPr="00783859">
        <w:rPr>
          <w:rFonts w:asciiTheme="majorEastAsia" w:eastAsiaTheme="majorEastAsia" w:hAnsiTheme="majorEastAsia" w:hint="eastAsia"/>
          <w:b/>
          <w:sz w:val="22"/>
        </w:rPr>
        <w:t>介護支援専門員協会資質向上研修（法定外研修）</w:t>
      </w:r>
    </w:p>
    <w:p w:rsidR="00E3101A" w:rsidRPr="00EC5195" w:rsidRDefault="001F1F92" w:rsidP="00317D86">
      <w:pPr>
        <w:ind w:firstLineChars="1300" w:firstLine="3132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相談</w:t>
      </w:r>
      <w:r w:rsidR="00317D8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援助技術の理解</w:t>
      </w:r>
    </w:p>
    <w:p w:rsidR="00313B52" w:rsidRPr="00EC5195" w:rsidRDefault="00317D86" w:rsidP="00453C6D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～コミュニケーションスキルの向上と活用</w:t>
      </w:r>
      <w:r w:rsidR="00C93288" w:rsidRPr="00EC519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～</w:t>
      </w:r>
    </w:p>
    <w:p w:rsidR="00313B52" w:rsidRPr="001F1F92" w:rsidRDefault="00313B52" w:rsidP="00313B52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10504E" w:rsidRPr="00783859" w:rsidRDefault="00C93288" w:rsidP="0057384B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783859">
        <w:rPr>
          <w:rFonts w:asciiTheme="majorEastAsia" w:eastAsiaTheme="majorEastAsia" w:hAnsiTheme="majorEastAsia" w:hint="eastAsia"/>
          <w:b/>
          <w:sz w:val="22"/>
        </w:rPr>
        <w:t>晩春の候、貴社いよいよご清栄のこととお慶び申し上げます。</w:t>
      </w:r>
    </w:p>
    <w:p w:rsidR="007C43BC" w:rsidRPr="00EC5195" w:rsidRDefault="00520A16" w:rsidP="00313B52">
      <w:pPr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以下の内容で、</w:t>
      </w:r>
      <w:r w:rsidR="007C43BC">
        <w:rPr>
          <w:rFonts w:asciiTheme="majorEastAsia" w:eastAsiaTheme="majorEastAsia" w:hAnsiTheme="majorEastAsia" w:hint="eastAsia"/>
          <w:b/>
          <w:color w:val="FF0000"/>
          <w:sz w:val="22"/>
        </w:rPr>
        <w:t>対人援助職にとって必要とされる</w:t>
      </w:r>
      <w:r w:rsidR="001F1F92">
        <w:rPr>
          <w:rFonts w:asciiTheme="majorEastAsia" w:eastAsiaTheme="majorEastAsia" w:hAnsiTheme="majorEastAsia" w:hint="eastAsia"/>
          <w:b/>
          <w:color w:val="FF0000"/>
          <w:sz w:val="22"/>
        </w:rPr>
        <w:t>「相談援助技術」</w:t>
      </w:r>
      <w:r w:rsidR="003E17A9" w:rsidRPr="00EC5195">
        <w:rPr>
          <w:rFonts w:asciiTheme="majorEastAsia" w:eastAsiaTheme="majorEastAsia" w:hAnsiTheme="majorEastAsia" w:hint="eastAsia"/>
          <w:b/>
          <w:color w:val="FF0000"/>
          <w:sz w:val="22"/>
        </w:rPr>
        <w:t>の</w:t>
      </w:r>
      <w:r w:rsidR="007C43BC">
        <w:rPr>
          <w:rFonts w:asciiTheme="majorEastAsia" w:eastAsiaTheme="majorEastAsia" w:hAnsiTheme="majorEastAsia" w:hint="eastAsia"/>
          <w:b/>
          <w:color w:val="FF0000"/>
          <w:sz w:val="22"/>
        </w:rPr>
        <w:t>研修を行います。</w:t>
      </w:r>
    </w:p>
    <w:p w:rsidR="00313B52" w:rsidRPr="00EC5195" w:rsidRDefault="00783859" w:rsidP="00313B52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EC5195">
        <w:rPr>
          <w:rFonts w:asciiTheme="majorEastAsia" w:eastAsiaTheme="majorEastAsia" w:hAnsiTheme="majorEastAsia" w:hint="eastAsia"/>
          <w:b/>
          <w:color w:val="FF0000"/>
          <w:sz w:val="22"/>
        </w:rPr>
        <w:t>①</w:t>
      </w:r>
      <w:r w:rsidR="00250996">
        <w:rPr>
          <w:rFonts w:asciiTheme="majorEastAsia" w:eastAsiaTheme="majorEastAsia" w:hAnsiTheme="majorEastAsia" w:hint="eastAsia"/>
          <w:b/>
          <w:color w:val="FF0000"/>
          <w:sz w:val="22"/>
        </w:rPr>
        <w:t>対人援助</w:t>
      </w:r>
      <w:r w:rsidR="00DE7CDD">
        <w:rPr>
          <w:rFonts w:asciiTheme="majorEastAsia" w:eastAsiaTheme="majorEastAsia" w:hAnsiTheme="majorEastAsia" w:hint="eastAsia"/>
          <w:b/>
          <w:color w:val="FF0000"/>
          <w:sz w:val="22"/>
        </w:rPr>
        <w:t>における相談面接技術の位置づけ</w:t>
      </w:r>
    </w:p>
    <w:p w:rsidR="00783859" w:rsidRDefault="00DE7CDD" w:rsidP="00313B52">
      <w:pPr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②相談面接の成立条件</w:t>
      </w:r>
    </w:p>
    <w:p w:rsidR="00DE7CDD" w:rsidRPr="00EC5195" w:rsidRDefault="00DE7CDD" w:rsidP="00313B52">
      <w:pPr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③相談面接技術</w:t>
      </w:r>
    </w:p>
    <w:p w:rsidR="00783859" w:rsidRPr="00783859" w:rsidRDefault="00F8372F" w:rsidP="00313B5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大阪介護支援専門員協会入会</w:t>
      </w:r>
      <w:r w:rsidR="00313B52" w:rsidRPr="00783859">
        <w:rPr>
          <w:rFonts w:asciiTheme="majorEastAsia" w:eastAsiaTheme="majorEastAsia" w:hAnsiTheme="majorEastAsia" w:hint="eastAsia"/>
          <w:b/>
          <w:sz w:val="22"/>
        </w:rPr>
        <w:t>の有無に関わらず、居宅・施設の</w:t>
      </w:r>
      <w:r w:rsidR="00783859" w:rsidRPr="00783859">
        <w:rPr>
          <w:rFonts w:asciiTheme="majorEastAsia" w:eastAsiaTheme="majorEastAsia" w:hAnsiTheme="majorEastAsia" w:hint="eastAsia"/>
          <w:b/>
          <w:sz w:val="22"/>
        </w:rPr>
        <w:t>ケアマネ様方にお集まりいただきたいと考えております。</w:t>
      </w:r>
    </w:p>
    <w:p w:rsidR="00274D96" w:rsidRPr="00783859" w:rsidRDefault="000F0AE0" w:rsidP="00274D9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研修受講ご希望の</w:t>
      </w:r>
      <w:r w:rsidR="00BE087F" w:rsidRPr="00783859">
        <w:rPr>
          <w:rFonts w:asciiTheme="majorEastAsia" w:eastAsiaTheme="majorEastAsia" w:hAnsiTheme="majorEastAsia" w:hint="eastAsia"/>
          <w:b/>
          <w:sz w:val="22"/>
        </w:rPr>
        <w:t>方は記入をして頂き、FAX送信（</w:t>
      </w:r>
      <w:r w:rsidR="008430B2">
        <w:rPr>
          <w:rFonts w:asciiTheme="majorEastAsia" w:eastAsiaTheme="majorEastAsia" w:hAnsiTheme="majorEastAsia" w:hint="eastAsia"/>
          <w:b/>
          <w:sz w:val="22"/>
        </w:rPr>
        <w:t>8</w:t>
      </w:r>
      <w:r w:rsidR="003224C1" w:rsidRPr="00783859">
        <w:rPr>
          <w:rFonts w:asciiTheme="majorEastAsia" w:eastAsiaTheme="majorEastAsia" w:hAnsiTheme="majorEastAsia" w:hint="eastAsia"/>
          <w:b/>
          <w:sz w:val="22"/>
        </w:rPr>
        <w:t>月</w:t>
      </w:r>
      <w:r>
        <w:rPr>
          <w:rFonts w:asciiTheme="majorEastAsia" w:eastAsiaTheme="majorEastAsia" w:hAnsiTheme="majorEastAsia" w:hint="eastAsia"/>
          <w:b/>
          <w:sz w:val="22"/>
        </w:rPr>
        <w:t>16</w:t>
      </w:r>
      <w:r w:rsidR="003224C1" w:rsidRPr="00783859">
        <w:rPr>
          <w:rFonts w:asciiTheme="majorEastAsia" w:eastAsiaTheme="majorEastAsia" w:hAnsiTheme="majorEastAsia" w:hint="eastAsia"/>
          <w:b/>
          <w:sz w:val="22"/>
        </w:rPr>
        <w:t>日</w:t>
      </w:r>
      <w:r w:rsidR="00274D96" w:rsidRPr="00783859">
        <w:rPr>
          <w:rFonts w:asciiTheme="majorEastAsia" w:eastAsiaTheme="majorEastAsia" w:hAnsiTheme="majorEastAsia" w:hint="eastAsia"/>
          <w:b/>
          <w:sz w:val="22"/>
        </w:rPr>
        <w:t>締切）の程、宜しくお願い致します。</w:t>
      </w:r>
    </w:p>
    <w:p w:rsidR="00453C6D" w:rsidRPr="00AC2D0B" w:rsidRDefault="00453C6D" w:rsidP="00453C6D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53C6D" w:rsidRPr="00783859" w:rsidRDefault="00274D96" w:rsidP="00453C6D">
      <w:pPr>
        <w:pStyle w:val="a3"/>
        <w:rPr>
          <w:rFonts w:asciiTheme="majorEastAsia" w:eastAsiaTheme="majorEastAsia" w:hAnsiTheme="majorEastAsia"/>
        </w:rPr>
      </w:pPr>
      <w:r w:rsidRPr="00783859">
        <w:rPr>
          <w:rFonts w:asciiTheme="majorEastAsia" w:eastAsiaTheme="majorEastAsia" w:hAnsiTheme="majorEastAsia" w:hint="eastAsia"/>
        </w:rPr>
        <w:t>記</w:t>
      </w:r>
    </w:p>
    <w:p w:rsidR="00CD7CDE" w:rsidRDefault="00CD7CDE" w:rsidP="00783859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453C6D" w:rsidRDefault="00DF7E6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講　師　</w:t>
      </w:r>
      <w:r w:rsidR="006F3AAE" w:rsidRPr="006F3AAE">
        <w:rPr>
          <w:rFonts w:asciiTheme="majorEastAsia" w:eastAsiaTheme="majorEastAsia" w:hAnsiTheme="majorEastAsia" w:hint="eastAsia"/>
          <w:b/>
          <w:sz w:val="22"/>
        </w:rPr>
        <w:t>大阪市淀川区社会福祉協議会事務局長（兼地域包括支援センター長）</w:t>
      </w:r>
    </w:p>
    <w:p w:rsidR="00F8372F" w:rsidRDefault="00F8372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公益社団法人大阪介護支援専門員協会理事</w:t>
      </w:r>
    </w:p>
    <w:p w:rsidR="006F3AAE" w:rsidRPr="006F3AAE" w:rsidRDefault="00750B14" w:rsidP="00783859">
      <w:pPr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川東　</w:t>
      </w:r>
      <w:r w:rsidR="006F3AAE">
        <w:rPr>
          <w:rFonts w:asciiTheme="majorEastAsia" w:eastAsiaTheme="majorEastAsia" w:hAnsiTheme="majorEastAsia" w:hint="eastAsia"/>
          <w:b/>
          <w:sz w:val="22"/>
        </w:rPr>
        <w:t>仙司　先生</w:t>
      </w:r>
      <w:r w:rsidR="005C674C">
        <w:rPr>
          <w:rFonts w:asciiTheme="majorEastAsia" w:eastAsiaTheme="majorEastAsia" w:hAnsiTheme="majorEastAsia" w:hint="eastAsia"/>
          <w:b/>
          <w:sz w:val="22"/>
        </w:rPr>
        <w:t>（予定）</w:t>
      </w:r>
    </w:p>
    <w:p w:rsidR="00783859" w:rsidRPr="006F3AAE" w:rsidRDefault="00274D96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>■</w:t>
      </w:r>
      <w:r w:rsidR="00DF7E6F" w:rsidRPr="006F3AAE">
        <w:rPr>
          <w:rFonts w:asciiTheme="majorEastAsia" w:eastAsiaTheme="majorEastAsia" w:hAnsiTheme="majorEastAsia" w:hint="eastAsia"/>
          <w:b/>
          <w:sz w:val="22"/>
        </w:rPr>
        <w:t xml:space="preserve">日　時　</w:t>
      </w:r>
      <w:r w:rsidR="00C93288" w:rsidRPr="006F3AAE">
        <w:rPr>
          <w:rFonts w:asciiTheme="majorEastAsia" w:eastAsiaTheme="majorEastAsia" w:hAnsiTheme="majorEastAsia" w:hint="eastAsia"/>
          <w:b/>
          <w:sz w:val="22"/>
        </w:rPr>
        <w:t>令和元年</w:t>
      </w:r>
      <w:r w:rsidR="006F3AAE">
        <w:rPr>
          <w:rFonts w:asciiTheme="majorEastAsia" w:eastAsiaTheme="majorEastAsia" w:hAnsiTheme="majorEastAsia" w:hint="eastAsia"/>
          <w:b/>
          <w:sz w:val="22"/>
        </w:rPr>
        <w:t>8</w:t>
      </w:r>
      <w:r w:rsidRPr="006F3AAE">
        <w:rPr>
          <w:rFonts w:asciiTheme="majorEastAsia" w:eastAsiaTheme="majorEastAsia" w:hAnsiTheme="majorEastAsia" w:hint="eastAsia"/>
          <w:b/>
          <w:sz w:val="22"/>
        </w:rPr>
        <w:t>月</w:t>
      </w:r>
      <w:r w:rsidR="006F3AAE">
        <w:rPr>
          <w:rFonts w:asciiTheme="majorEastAsia" w:eastAsiaTheme="majorEastAsia" w:hAnsiTheme="majorEastAsia" w:hint="eastAsia"/>
          <w:b/>
          <w:sz w:val="22"/>
        </w:rPr>
        <w:t>30</w:t>
      </w:r>
      <w:r w:rsidR="00C93288" w:rsidRPr="006F3AAE">
        <w:rPr>
          <w:rFonts w:asciiTheme="majorEastAsia" w:eastAsiaTheme="majorEastAsia" w:hAnsiTheme="majorEastAsia" w:hint="eastAsia"/>
          <w:b/>
          <w:sz w:val="22"/>
        </w:rPr>
        <w:t>日（金</w:t>
      </w:r>
      <w:r w:rsidRPr="006F3AAE">
        <w:rPr>
          <w:rFonts w:asciiTheme="majorEastAsia" w:eastAsiaTheme="majorEastAsia" w:hAnsiTheme="majorEastAsia" w:hint="eastAsia"/>
          <w:b/>
          <w:sz w:val="22"/>
        </w:rPr>
        <w:t>）　14</w:t>
      </w:r>
      <w:r w:rsidR="00783859" w:rsidRPr="006F3AAE">
        <w:rPr>
          <w:rFonts w:asciiTheme="majorEastAsia" w:eastAsiaTheme="majorEastAsia" w:hAnsiTheme="majorEastAsia" w:hint="eastAsia"/>
          <w:b/>
          <w:sz w:val="22"/>
        </w:rPr>
        <w:t>時～</w:t>
      </w:r>
      <w:r w:rsidRPr="006F3AAE">
        <w:rPr>
          <w:rFonts w:asciiTheme="majorEastAsia" w:eastAsiaTheme="majorEastAsia" w:hAnsiTheme="majorEastAsia" w:hint="eastAsia"/>
          <w:b/>
          <w:sz w:val="22"/>
        </w:rPr>
        <w:t>16時</w:t>
      </w:r>
    </w:p>
    <w:p w:rsidR="00274D96" w:rsidRPr="006F3AAE" w:rsidRDefault="00274D96" w:rsidP="00DF7E6F">
      <w:pPr>
        <w:ind w:firstLineChars="1700" w:firstLine="3755"/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>（受付開始13時30</w:t>
      </w:r>
      <w:r w:rsidR="00783859" w:rsidRPr="006F3AAE">
        <w:rPr>
          <w:rFonts w:asciiTheme="majorEastAsia" w:eastAsiaTheme="majorEastAsia" w:hAnsiTheme="majorEastAsia" w:hint="eastAsia"/>
          <w:b/>
          <w:sz w:val="22"/>
        </w:rPr>
        <w:t>分～</w:t>
      </w:r>
      <w:r w:rsidRPr="006F3AAE">
        <w:rPr>
          <w:rFonts w:asciiTheme="majorEastAsia" w:eastAsiaTheme="majorEastAsia" w:hAnsiTheme="majorEastAsia" w:hint="eastAsia"/>
          <w:b/>
          <w:sz w:val="22"/>
        </w:rPr>
        <w:t>）</w:t>
      </w:r>
    </w:p>
    <w:p w:rsidR="00274D96" w:rsidRPr="006F3AAE" w:rsidRDefault="00DF7E6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場　所　</w:t>
      </w:r>
      <w:r w:rsidR="00916796" w:rsidRPr="006F3AAE">
        <w:rPr>
          <w:rFonts w:asciiTheme="majorEastAsia" w:eastAsiaTheme="majorEastAsia" w:hAnsiTheme="majorEastAsia" w:hint="eastAsia"/>
          <w:b/>
          <w:sz w:val="22"/>
        </w:rPr>
        <w:t>大阪市立淀川区民センター</w:t>
      </w:r>
      <w:r w:rsidR="0074499A" w:rsidRPr="006F3AAE">
        <w:rPr>
          <w:rFonts w:asciiTheme="majorEastAsia" w:eastAsiaTheme="majorEastAsia" w:hAnsiTheme="majorEastAsia" w:hint="eastAsia"/>
          <w:b/>
          <w:sz w:val="22"/>
        </w:rPr>
        <w:t xml:space="preserve">　3階第1会議室</w:t>
      </w:r>
    </w:p>
    <w:p w:rsidR="00916796" w:rsidRPr="006F3AAE" w:rsidRDefault="00916796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>■住　所　〒532-0022　大阪市淀川区野中南2-1-5　☎06-6304-9120</w:t>
      </w:r>
    </w:p>
    <w:p w:rsidR="006D5226" w:rsidRPr="006F3AAE" w:rsidRDefault="00DF7E6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準備物　</w:t>
      </w:r>
      <w:r w:rsidR="00595FC8" w:rsidRPr="006F3AAE">
        <w:rPr>
          <w:rFonts w:asciiTheme="majorEastAsia" w:eastAsiaTheme="majorEastAsia" w:hAnsiTheme="majorEastAsia" w:hint="eastAsia"/>
          <w:b/>
          <w:sz w:val="22"/>
        </w:rPr>
        <w:t>法定外研修受講記録票（各自必要な場合のみ）</w:t>
      </w:r>
    </w:p>
    <w:p w:rsidR="00453C6D" w:rsidRPr="006F3AAE" w:rsidRDefault="00DF7E6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対象者　</w:t>
      </w:r>
      <w:r w:rsidR="00453C6D" w:rsidRPr="006F3AAE">
        <w:rPr>
          <w:rFonts w:asciiTheme="majorEastAsia" w:eastAsiaTheme="majorEastAsia" w:hAnsiTheme="majorEastAsia" w:hint="eastAsia"/>
          <w:b/>
          <w:sz w:val="22"/>
        </w:rPr>
        <w:t>介護支援専門員</w:t>
      </w:r>
    </w:p>
    <w:p w:rsidR="00453C6D" w:rsidRPr="006F3AAE" w:rsidRDefault="00DF7E6F" w:rsidP="00DF7E6F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受講料　</w:t>
      </w:r>
      <w:r w:rsidR="00453C6D" w:rsidRPr="006F3AAE">
        <w:rPr>
          <w:rFonts w:asciiTheme="majorEastAsia" w:eastAsiaTheme="majorEastAsia" w:hAnsiTheme="majorEastAsia" w:hint="eastAsia"/>
          <w:b/>
          <w:sz w:val="22"/>
        </w:rPr>
        <w:t>無料</w:t>
      </w:r>
    </w:p>
    <w:p w:rsidR="00453C6D" w:rsidRPr="006F3AAE" w:rsidRDefault="00DF7E6F" w:rsidP="00C13F6D">
      <w:pPr>
        <w:jc w:val="left"/>
        <w:rPr>
          <w:rFonts w:asciiTheme="majorEastAsia" w:eastAsiaTheme="majorEastAsia" w:hAnsiTheme="majorEastAsia"/>
          <w:b/>
          <w:sz w:val="22"/>
        </w:rPr>
      </w:pPr>
      <w:r w:rsidRPr="006F3AAE">
        <w:rPr>
          <w:rFonts w:asciiTheme="majorEastAsia" w:eastAsiaTheme="majorEastAsia" w:hAnsiTheme="majorEastAsia" w:hint="eastAsia"/>
          <w:b/>
          <w:sz w:val="22"/>
        </w:rPr>
        <w:t xml:space="preserve">■募集人数　</w:t>
      </w:r>
      <w:r w:rsidR="00F8372F">
        <w:rPr>
          <w:rFonts w:asciiTheme="majorEastAsia" w:eastAsiaTheme="majorEastAsia" w:hAnsiTheme="majorEastAsia" w:hint="eastAsia"/>
          <w:b/>
          <w:sz w:val="22"/>
        </w:rPr>
        <w:t>30</w:t>
      </w:r>
      <w:r w:rsidR="00453C6D" w:rsidRPr="006F3AAE">
        <w:rPr>
          <w:rFonts w:asciiTheme="majorEastAsia" w:eastAsiaTheme="majorEastAsia" w:hAnsiTheme="majorEastAsia" w:hint="eastAsia"/>
          <w:b/>
          <w:sz w:val="22"/>
        </w:rPr>
        <w:t>人（先着順受付）</w:t>
      </w:r>
    </w:p>
    <w:p w:rsidR="00453C6D" w:rsidRPr="00C13F6D" w:rsidRDefault="00A145DF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 w:rsidRPr="00C13F6D">
        <w:rPr>
          <w:rFonts w:asciiTheme="majorEastAsia" w:eastAsiaTheme="majorEastAsia" w:hAnsiTheme="majorEastAsia" w:hint="eastAsia"/>
          <w:b/>
          <w:sz w:val="22"/>
        </w:rPr>
        <w:t>□</w:t>
      </w:r>
      <w:r w:rsidR="00453C6D" w:rsidRPr="00C13F6D">
        <w:rPr>
          <w:rFonts w:asciiTheme="majorEastAsia" w:eastAsiaTheme="majorEastAsia" w:hAnsiTheme="majorEastAsia" w:hint="eastAsia"/>
          <w:b/>
          <w:sz w:val="22"/>
        </w:rPr>
        <w:t>申込方法</w:t>
      </w:r>
      <w:r w:rsidRPr="00C13F6D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453C6D" w:rsidRPr="00C13F6D" w:rsidRDefault="000F0AE0" w:rsidP="00783859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受講</w:t>
      </w:r>
      <w:r w:rsidR="00453C6D" w:rsidRPr="00C13F6D">
        <w:rPr>
          <w:rFonts w:asciiTheme="majorEastAsia" w:eastAsiaTheme="majorEastAsia" w:hAnsiTheme="majorEastAsia" w:hint="eastAsia"/>
          <w:b/>
          <w:sz w:val="22"/>
        </w:rPr>
        <w:t>をご希望される方は、別途申込用紙に必要事項をご記入の上、FAXでお申込みください</w:t>
      </w:r>
      <w:r w:rsidR="00A145DF" w:rsidRPr="00C13F6D">
        <w:rPr>
          <w:rFonts w:asciiTheme="majorEastAsia" w:eastAsiaTheme="majorEastAsia" w:hAnsiTheme="majorEastAsia" w:hint="eastAsia"/>
          <w:b/>
          <w:sz w:val="22"/>
        </w:rPr>
        <w:t>。（</w:t>
      </w:r>
      <w:r w:rsidR="00453C6D" w:rsidRPr="00C13F6D">
        <w:rPr>
          <w:rFonts w:asciiTheme="majorEastAsia" w:eastAsiaTheme="majorEastAsia" w:hAnsiTheme="majorEastAsia" w:hint="eastAsia"/>
          <w:b/>
          <w:sz w:val="22"/>
        </w:rPr>
        <w:t>FAXのみ受付致します。</w:t>
      </w:r>
      <w:r w:rsidR="00A145DF" w:rsidRPr="00C13F6D">
        <w:rPr>
          <w:rFonts w:asciiTheme="majorEastAsia" w:eastAsiaTheme="majorEastAsia" w:hAnsiTheme="majorEastAsia" w:hint="eastAsia"/>
          <w:b/>
          <w:sz w:val="22"/>
        </w:rPr>
        <w:t>）</w:t>
      </w:r>
    </w:p>
    <w:sectPr w:rsidR="00453C6D" w:rsidRPr="00C13F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52"/>
    <w:rsid w:val="000E4E2E"/>
    <w:rsid w:val="000F0AE0"/>
    <w:rsid w:val="0010504E"/>
    <w:rsid w:val="00114355"/>
    <w:rsid w:val="00147ECB"/>
    <w:rsid w:val="001F1F92"/>
    <w:rsid w:val="002004C1"/>
    <w:rsid w:val="002253B5"/>
    <w:rsid w:val="00250996"/>
    <w:rsid w:val="002601C5"/>
    <w:rsid w:val="00274D96"/>
    <w:rsid w:val="002B3424"/>
    <w:rsid w:val="00311138"/>
    <w:rsid w:val="00313B52"/>
    <w:rsid w:val="00317D86"/>
    <w:rsid w:val="003224C1"/>
    <w:rsid w:val="003315FF"/>
    <w:rsid w:val="00340EA6"/>
    <w:rsid w:val="003A2100"/>
    <w:rsid w:val="003C31D7"/>
    <w:rsid w:val="003C45A9"/>
    <w:rsid w:val="003D569E"/>
    <w:rsid w:val="003E17A9"/>
    <w:rsid w:val="00443263"/>
    <w:rsid w:val="00453C6D"/>
    <w:rsid w:val="004F3FCC"/>
    <w:rsid w:val="00520A16"/>
    <w:rsid w:val="00521929"/>
    <w:rsid w:val="00531055"/>
    <w:rsid w:val="00560090"/>
    <w:rsid w:val="0057384B"/>
    <w:rsid w:val="00595FC8"/>
    <w:rsid w:val="005C674C"/>
    <w:rsid w:val="005E359E"/>
    <w:rsid w:val="006B1978"/>
    <w:rsid w:val="006C6F68"/>
    <w:rsid w:val="006D5226"/>
    <w:rsid w:val="006D7B7D"/>
    <w:rsid w:val="006F3AAE"/>
    <w:rsid w:val="006F7950"/>
    <w:rsid w:val="00724796"/>
    <w:rsid w:val="0074499A"/>
    <w:rsid w:val="00750B14"/>
    <w:rsid w:val="007828B8"/>
    <w:rsid w:val="00783859"/>
    <w:rsid w:val="007C43BC"/>
    <w:rsid w:val="007D536B"/>
    <w:rsid w:val="008341D0"/>
    <w:rsid w:val="008430B2"/>
    <w:rsid w:val="008500E0"/>
    <w:rsid w:val="0088563F"/>
    <w:rsid w:val="008C2B74"/>
    <w:rsid w:val="008D1D6A"/>
    <w:rsid w:val="008E4B6F"/>
    <w:rsid w:val="009064AF"/>
    <w:rsid w:val="00916796"/>
    <w:rsid w:val="00964A4C"/>
    <w:rsid w:val="009D0BB9"/>
    <w:rsid w:val="009D6A14"/>
    <w:rsid w:val="009E4FA3"/>
    <w:rsid w:val="009F3C07"/>
    <w:rsid w:val="00A145DF"/>
    <w:rsid w:val="00A253CD"/>
    <w:rsid w:val="00A5250B"/>
    <w:rsid w:val="00AC2D0B"/>
    <w:rsid w:val="00B12CBE"/>
    <w:rsid w:val="00B71685"/>
    <w:rsid w:val="00BE087F"/>
    <w:rsid w:val="00BE3FD0"/>
    <w:rsid w:val="00C13F6D"/>
    <w:rsid w:val="00C93288"/>
    <w:rsid w:val="00CD7CDE"/>
    <w:rsid w:val="00D22365"/>
    <w:rsid w:val="00D2520C"/>
    <w:rsid w:val="00D37CB4"/>
    <w:rsid w:val="00DE7CDD"/>
    <w:rsid w:val="00DF7E6F"/>
    <w:rsid w:val="00E06324"/>
    <w:rsid w:val="00E177D7"/>
    <w:rsid w:val="00E3101A"/>
    <w:rsid w:val="00EA28DC"/>
    <w:rsid w:val="00EC5195"/>
    <w:rsid w:val="00F03930"/>
    <w:rsid w:val="00F8372F"/>
    <w:rsid w:val="00F91C66"/>
    <w:rsid w:val="00FA7C1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C3A5-79FA-4274-B19E-438A70A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4D96"/>
    <w:pPr>
      <w:jc w:val="center"/>
    </w:pPr>
    <w:rPr>
      <w:b/>
      <w:sz w:val="22"/>
    </w:rPr>
  </w:style>
  <w:style w:type="character" w:customStyle="1" w:styleId="a4">
    <w:name w:val="記 (文字)"/>
    <w:basedOn w:val="a0"/>
    <w:link w:val="a3"/>
    <w:uiPriority w:val="99"/>
    <w:rsid w:val="00274D96"/>
    <w:rPr>
      <w:b/>
      <w:sz w:val="22"/>
    </w:rPr>
  </w:style>
  <w:style w:type="paragraph" w:styleId="a5">
    <w:name w:val="Closing"/>
    <w:basedOn w:val="a"/>
    <w:link w:val="a6"/>
    <w:uiPriority w:val="99"/>
    <w:unhideWhenUsed/>
    <w:rsid w:val="00274D96"/>
    <w:pPr>
      <w:jc w:val="right"/>
    </w:pPr>
    <w:rPr>
      <w:b/>
      <w:sz w:val="22"/>
    </w:rPr>
  </w:style>
  <w:style w:type="character" w:customStyle="1" w:styleId="a6">
    <w:name w:val="結語 (文字)"/>
    <w:basedOn w:val="a0"/>
    <w:link w:val="a5"/>
    <w:uiPriority w:val="99"/>
    <w:rsid w:val="00274D96"/>
    <w:rPr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2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C13F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13F6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2803-405D-43C7-B790-A2C4F25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ころあい羽曳野</dc:creator>
  <cp:keywords/>
  <dc:description/>
  <cp:lastModifiedBy>004</cp:lastModifiedBy>
  <cp:revision>2</cp:revision>
  <cp:lastPrinted>2019-07-30T08:11:00Z</cp:lastPrinted>
  <dcterms:created xsi:type="dcterms:W3CDTF">2019-08-14T01:40:00Z</dcterms:created>
  <dcterms:modified xsi:type="dcterms:W3CDTF">2019-08-14T01:40:00Z</dcterms:modified>
</cp:coreProperties>
</file>